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EndPr/>
          <w:sdtContent>
            <w:tc>
              <w:tcPr>
                <w:tcW w:w="2073" w:type="dxa"/>
              </w:tcPr>
              <w:p w:rsidR="00B574C9" w:rsidRDefault="00E22555" w:rsidP="00E22555">
                <w:r>
                  <w:t>Monty</w:t>
                </w:r>
              </w:p>
            </w:tc>
          </w:sdtContent>
        </w:sdt>
        <w:sdt>
          <w:sdtPr>
            <w:alias w:val="Middle name"/>
            <w:tag w:val="authorMiddleName"/>
            <w:id w:val="-2076034781"/>
            <w:placeholder>
              <w:docPart w:val="D0913B473D91F641A9D78A72C88D3C7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EndPr/>
          <w:sdtContent>
            <w:tc>
              <w:tcPr>
                <w:tcW w:w="2642" w:type="dxa"/>
              </w:tcPr>
              <w:p w:rsidR="00B574C9" w:rsidRDefault="00E22555" w:rsidP="00E22555">
                <w:r>
                  <w:t>Adk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91B1187C6CA6740A92A1997BFA85182"/>
            </w:placeholder>
            <w:text/>
          </w:sdtPr>
          <w:sdtEndPr/>
          <w:sdtContent>
            <w:tc>
              <w:tcPr>
                <w:tcW w:w="9016" w:type="dxa"/>
                <w:tcMar>
                  <w:top w:w="113" w:type="dxa"/>
                  <w:bottom w:w="113" w:type="dxa"/>
                </w:tcMar>
              </w:tcPr>
              <w:p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rsidTr="00E22555">
        <w:sdt>
          <w:sdtPr>
            <w:alias w:val="Variant headwords"/>
            <w:tag w:val="variantHeadwords"/>
            <w:id w:val="173464402"/>
            <w:placeholder>
              <w:docPart w:val="5849774DBB2DAC42B84F071D88E67D0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6523E4B0BD3044B227F5E3B94D275C"/>
            </w:placeholder>
          </w:sdtPr>
          <w:sdtEndPr/>
          <w:sdtContent>
            <w:tc>
              <w:tcPr>
                <w:tcW w:w="9016" w:type="dxa"/>
                <w:tcMar>
                  <w:top w:w="113" w:type="dxa"/>
                  <w:bottom w:w="113" w:type="dxa"/>
                </w:tcMar>
              </w:tcPr>
              <w:p w:rsidR="00E85A05" w:rsidRDefault="004A2C18" w:rsidP="004D6809">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1C138C">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rsidTr="003F0D73">
        <w:sdt>
          <w:sdtPr>
            <w:alias w:val="Article text"/>
            <w:tag w:val="articleText"/>
            <w:id w:val="634067588"/>
            <w:placeholder>
              <w:docPart w:val="C3E89CBAFFB6F347A0EF78C43D988A8A"/>
            </w:placeholder>
          </w:sdtPr>
          <w:sdtEndPr/>
          <w:sdtContent>
            <w:tc>
              <w:tcPr>
                <w:tcW w:w="9016" w:type="dxa"/>
                <w:tcMar>
                  <w:top w:w="113" w:type="dxa"/>
                  <w:bottom w:w="113" w:type="dxa"/>
                </w:tcMar>
              </w:tcPr>
              <w:p w:rsidR="00E22555" w:rsidRDefault="00E22555" w:rsidP="00E22555">
                <w:r>
                  <w:t>Roberto Ger</w:t>
                </w:r>
                <w:r w:rsidR="00113C5F">
                  <w:t>h</w:t>
                </w:r>
                <w:r>
                  <w:t xml:space="preserve">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sidR="00651BA8">
                  <w:rPr>
                    <w:i/>
                  </w:rPr>
                  <w:t>7</w:t>
                </w:r>
                <w:r w:rsidRPr="00113C5F">
                  <w:rPr>
                    <w:i/>
                  </w:rPr>
                  <w:t xml:space="preserve"> Haiku</w:t>
                </w:r>
                <w:r>
                  <w:t xml:space="preserve"> (1922 rev. 1958) for voice, wind quartet, and piano. </w:t>
                </w:r>
                <w:r w:rsidR="008905DB">
                  <w:t xml:space="preserve">His </w:t>
                </w:r>
                <w:r>
                  <w:t>move to Germany in 1923 to study with Schoenberg</w:t>
                </w:r>
                <w:r w:rsidR="008905DB">
                  <w:t xml:space="preserve"> marked a decisive turning point in </w:t>
                </w:r>
                <w:r w:rsidR="004D6809">
                  <w:t>his</w:t>
                </w:r>
                <w:r w:rsidR="008905DB">
                  <w:t xml:space="preserve"> career</w:t>
                </w:r>
                <w:r>
                  <w:t xml:space="preserve">. Like Alban Berg, </w:t>
                </w:r>
                <w:r w:rsidR="00651BA8">
                  <w:t>Gerhard</w:t>
                </w:r>
                <w:r>
                  <w:t xml:space="preserve">'s use of </w:t>
                </w:r>
                <w:r w:rsidR="004A2C18">
                  <w:t>serial technique was unorthodox,</w:t>
                </w:r>
                <w:r>
                  <w:t xml:space="preserve"> </w:t>
                </w:r>
                <w:r w:rsidRPr="00113C5F">
                  <w:rPr>
                    <w:i/>
                  </w:rPr>
                  <w:t>The Wind Quintet</w:t>
                </w:r>
                <w:r>
                  <w:t xml:space="preserve"> (1928)</w:t>
                </w:r>
                <w:r w:rsidR="004A2C18">
                  <w:t>, for example,</w:t>
                </w:r>
                <w:r>
                  <w:t xml:space="preserve"> uses Schoenberg's technique of continuous variation but </w:t>
                </w:r>
                <w:r w:rsidR="008905DB">
                  <w:t>employs</w:t>
                </w:r>
                <w:r>
                  <w:t xml:space="preserve"> a tone row of seven notes rather than the usual twelve. </w:t>
                </w:r>
                <w:r w:rsidR="00651BA8">
                  <w:t>Gerhard</w:t>
                </w:r>
                <w:r>
                  <w:t xml:space="preserve"> returned to Spain in 1929 but was forced into exile by the Franco regime; he moved to England in 1939, where he remained until his death. During his </w:t>
                </w:r>
                <w:r w:rsidR="008905DB">
                  <w:t>time</w:t>
                </w:r>
                <w:r>
                  <w:t xml:space="preserve"> in England </w:t>
                </w:r>
                <w:r w:rsidR="00651BA8">
                  <w:t>Gerhard</w:t>
                </w:r>
                <w:r>
                  <w:t xml:space="preserve"> wrote many of his most important works. These often combine</w:t>
                </w:r>
                <w:r w:rsidR="0065648E">
                  <w:t>d</w:t>
                </w:r>
                <w:r>
                  <w:t xml:space="preserve"> elements of serialism, Catalan folk music, and more </w:t>
                </w:r>
                <w:r w:rsidR="00651BA8">
                  <w:t>sonically driven</w:t>
                </w:r>
                <w:r>
                  <w:t xml:space="preserve"> passages influenced by his</w:t>
                </w:r>
                <w:r w:rsidR="00113C5F">
                  <w:t xml:space="preserve"> work with electronic music. Works from this period </w:t>
                </w:r>
                <w:r>
                  <w:t>include two string quartets, four symphonies, concertos for violin, harpsichord</w:t>
                </w:r>
                <w:r w:rsidR="00397F79">
                  <w:t xml:space="preserve">, and piano, and an opera, </w:t>
                </w:r>
                <w:r w:rsidRPr="00651BA8">
                  <w:rPr>
                    <w:i/>
                  </w:rPr>
                  <w:t>The Duenna</w:t>
                </w:r>
                <w:r>
                  <w:t xml:space="preserve">. </w:t>
                </w:r>
                <w:r w:rsidR="00651BA8">
                  <w:t>Gerhard</w:t>
                </w:r>
                <w:r>
                  <w:t xml:space="preserve">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w:t>
                </w:r>
                <w:r w:rsidR="00397F79">
                  <w:t xml:space="preserve"> – </w:t>
                </w:r>
                <w:r>
                  <w:t>as well as concert works</w:t>
                </w:r>
                <w:r w:rsidR="00397F79">
                  <w:t xml:space="preserve"> – including</w:t>
                </w:r>
                <w:r w:rsidR="00651BA8">
                  <w:t xml:space="preserve"> </w:t>
                </w:r>
                <w:r w:rsidR="00651BA8" w:rsidRPr="001C138C">
                  <w:t>Symphony No. 3</w:t>
                </w:r>
                <w:r w:rsidR="00651BA8">
                  <w:t xml:space="preserve"> </w:t>
                </w:r>
                <w:r w:rsidR="00397F79">
                  <w:lastRenderedPageBreak/>
                  <w:t>‘</w:t>
                </w:r>
                <w:r w:rsidR="00651BA8" w:rsidRPr="00651BA8">
                  <w:rPr>
                    <w:i/>
                  </w:rPr>
                  <w:t>Collages</w:t>
                </w:r>
                <w:r w:rsidR="00397F79">
                  <w:rPr>
                    <w:i/>
                  </w:rPr>
                  <w:t>’</w:t>
                </w:r>
                <w:r>
                  <w:t xml:space="preserve"> (1960) </w:t>
                </w:r>
                <w:r w:rsidR="00113C5F">
                  <w:t xml:space="preserve">and </w:t>
                </w:r>
                <w:r w:rsidR="00113C5F" w:rsidRPr="00651BA8">
                  <w:rPr>
                    <w:i/>
                  </w:rPr>
                  <w:t xml:space="preserve">The Anger of Achilles </w:t>
                </w:r>
                <w:r w:rsidR="00113C5F">
                  <w:t>(1964),</w:t>
                </w:r>
                <w:r>
                  <w:t xml:space="preserve"> which won the Prix Italia in 1965. From 1960 onwards all of </w:t>
                </w:r>
                <w:r w:rsidR="00651BA8">
                  <w:t>Gerhard</w:t>
                </w:r>
                <w:r>
                  <w:t xml:space="preserve">'s </w:t>
                </w:r>
                <w:r w:rsidR="00113C5F">
                  <w:t xml:space="preserve">major works </w:t>
                </w:r>
                <w:r w:rsidR="00397F79">
                  <w:t>were</w:t>
                </w:r>
                <w:r w:rsidR="00113C5F">
                  <w:t xml:space="preserve"> in one movement, culminating </w:t>
                </w:r>
                <w:r>
                  <w:t xml:space="preserve">in a series of large-scale chamber and orchestral works including the </w:t>
                </w:r>
                <w:r w:rsidRPr="001C138C">
                  <w:t>String Quartet No. 2</w:t>
                </w:r>
                <w:r>
                  <w:t xml:space="preserve"> (1960-62), </w:t>
                </w:r>
                <w:r w:rsidRPr="00651BA8">
                  <w:rPr>
                    <w:i/>
                  </w:rPr>
                  <w:t>Hymnody</w:t>
                </w:r>
                <w:r>
                  <w:t xml:space="preserve"> (1963)</w:t>
                </w:r>
                <w:r w:rsidR="00113C5F">
                  <w:t>,</w:t>
                </w:r>
                <w:r>
                  <w:t xml:space="preserve"> </w:t>
                </w:r>
                <w:r w:rsidRPr="00651BA8">
                  <w:rPr>
                    <w:i/>
                  </w:rPr>
                  <w:t>Epithalamion</w:t>
                </w:r>
                <w:r>
                  <w:t xml:space="preserve"> (1966), </w:t>
                </w:r>
                <w:r w:rsidRPr="00651BA8">
                  <w:rPr>
                    <w:i/>
                  </w:rPr>
                  <w:t>Libra</w:t>
                </w:r>
                <w:r>
                  <w:t xml:space="preserve"> (1968), and </w:t>
                </w:r>
                <w:r w:rsidRPr="00651BA8">
                  <w:rPr>
                    <w:i/>
                  </w:rPr>
                  <w:t>Leo</w:t>
                </w:r>
                <w:r>
                  <w:t xml:space="preserve"> (1969). </w:t>
                </w:r>
              </w:p>
              <w:p w:rsidR="00E22555" w:rsidRDefault="00E22555" w:rsidP="00E22555"/>
              <w:p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 xml:space="preserve">(1951). Gerhard did not treat the </w:t>
                </w:r>
                <w:proofErr w:type="gramStart"/>
                <w:r w:rsidR="00E22555">
                  <w:t>twelve tone</w:t>
                </w:r>
                <w:proofErr w:type="gramEnd"/>
                <w:r w:rsidR="00E22555">
                  <w:t xml:space="preserv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w:t>
                </w:r>
                <w:r w:rsidR="004A2C18">
                  <w:t>,</w:t>
                </w:r>
                <w:bookmarkStart w:id="0" w:name="_GoBack"/>
                <w:bookmarkEnd w:id="0"/>
                <w:r w:rsidR="00E22555">
                  <w:t xml:space="preserve"> in which the series is used not only to control the pitch structure of the work</w:t>
                </w:r>
                <w:r w:rsidR="00C86E49">
                  <w:t>,</w:t>
                </w:r>
                <w:r w:rsidR="00E22555">
                  <w:t xml:space="preserve"> but also the large-scale temporal form. </w:t>
                </w:r>
              </w:p>
              <w:p w:rsidR="000119ED" w:rsidRDefault="000119ED" w:rsidP="00E22555"/>
              <w:p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 Gerhard came to think of music differently. In his notebooks he write</w:t>
                </w:r>
                <w:r w:rsidR="00397F79">
                  <w:t>s</w:t>
                </w:r>
                <w:r>
                  <w:t xml:space="preserve"> 'music is not notes but sonic motion</w:t>
                </w:r>
                <w:r w:rsidR="004D6809">
                  <w:t>,</w:t>
                </w:r>
                <w:r>
                  <w:t xml:space="preserve">'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 Throughout the 1960s Gerhard's music became less about melody and more concerned with texturally driven layers of sound in time</w:t>
                </w:r>
                <w:r w:rsidR="00812DDE">
                  <w:t xml:space="preserve"> –</w:t>
                </w:r>
                <w:r>
                  <w:t xml:space="preserve"> 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rsidR="00E22555" w:rsidRDefault="00E22555" w:rsidP="00E22555"/>
              <w:p w:rsidR="00E22555" w:rsidRDefault="00E22555" w:rsidP="0065648E">
                <w:pPr>
                  <w:pStyle w:val="Heading1"/>
                  <w:outlineLvl w:val="0"/>
                </w:pPr>
                <w:r>
                  <w:t>Principal works</w:t>
                </w:r>
              </w:p>
              <w:p w:rsidR="00C86E49" w:rsidRDefault="00C86E49" w:rsidP="004D69D7">
                <w:pPr>
                  <w:pStyle w:val="Heading2"/>
                  <w:outlineLvl w:val="1"/>
                </w:pPr>
                <w:r>
                  <w:t>Opera</w:t>
                </w:r>
              </w:p>
              <w:p w:rsidR="00C86E49" w:rsidRDefault="00C86E49" w:rsidP="00E22555">
                <w:r>
                  <w:t>The Duenna (1945-47)</w:t>
                </w:r>
              </w:p>
              <w:p w:rsidR="00C86E49" w:rsidRDefault="00C86E49" w:rsidP="00E22555"/>
              <w:p w:rsidR="00C86E49" w:rsidRDefault="00C86E49" w:rsidP="004D69D7">
                <w:pPr>
                  <w:pStyle w:val="Heading2"/>
                  <w:outlineLvl w:val="1"/>
                </w:pPr>
                <w:r>
                  <w:t>Vocal</w:t>
                </w:r>
              </w:p>
              <w:p w:rsidR="00C86E49" w:rsidRDefault="00C86E49" w:rsidP="00E22555">
                <w:r>
                  <w:t>Cantata (1932)</w:t>
                </w:r>
              </w:p>
              <w:p w:rsidR="00C86E49" w:rsidRDefault="00E22555" w:rsidP="00E22555">
                <w:r>
                  <w:t>The Pla</w:t>
                </w:r>
                <w:r w:rsidR="00C86E49">
                  <w:t>gue (1963-64)</w:t>
                </w:r>
              </w:p>
              <w:p w:rsidR="00C86E49" w:rsidRDefault="00C86E49" w:rsidP="00E22555"/>
              <w:p w:rsidR="00C86E49" w:rsidRDefault="00E22555" w:rsidP="004D69D7">
                <w:pPr>
                  <w:pStyle w:val="Heading2"/>
                  <w:outlineLvl w:val="1"/>
                </w:pPr>
                <w:r>
                  <w:t>Orches</w:t>
                </w:r>
                <w:r w:rsidR="00C86E49">
                  <w:t>tral</w:t>
                </w:r>
              </w:p>
              <w:p w:rsidR="00C86E49" w:rsidRDefault="00C86E49" w:rsidP="00E22555">
                <w:r>
                  <w:t>Symphony No. 1 (1952-53)</w:t>
                </w:r>
              </w:p>
              <w:p w:rsidR="00C86E49" w:rsidRDefault="00C86E49" w:rsidP="00E22555">
                <w:r>
                  <w:t>Symphony No. 2 (1957-59)</w:t>
                </w:r>
              </w:p>
              <w:p w:rsidR="00C86E49" w:rsidRDefault="00E22555" w:rsidP="00E22555">
                <w:r>
                  <w:t>Sy</w:t>
                </w:r>
                <w:r w:rsidR="00C86E49">
                  <w:t>mphony No. 3 'Collages' (1960)</w:t>
                </w:r>
              </w:p>
              <w:p w:rsidR="00C86E49" w:rsidRDefault="00C86E49" w:rsidP="00E22555">
                <w:r>
                  <w:t>Concerto for Orchestra (1965)</w:t>
                </w:r>
              </w:p>
              <w:p w:rsidR="00C86E49" w:rsidRDefault="00C86E49" w:rsidP="00E22555">
                <w:r>
                  <w:lastRenderedPageBreak/>
                  <w:t>Epithalamion (1966)</w:t>
                </w:r>
              </w:p>
              <w:p w:rsidR="00C86E49" w:rsidRDefault="00E22555" w:rsidP="00E22555">
                <w:r>
                  <w:t>Sy</w:t>
                </w:r>
                <w:r w:rsidR="00C86E49">
                  <w:t>mphony No. 4 'New York' (1967)</w:t>
                </w:r>
              </w:p>
              <w:p w:rsidR="00C86E49" w:rsidRDefault="00C86E49" w:rsidP="00E22555"/>
              <w:p w:rsidR="00C86E49" w:rsidRDefault="00C86E49" w:rsidP="004D69D7">
                <w:pPr>
                  <w:pStyle w:val="Heading2"/>
                  <w:outlineLvl w:val="1"/>
                </w:pPr>
                <w:r>
                  <w:t>Concerto</w:t>
                </w:r>
              </w:p>
              <w:p w:rsidR="00C86E49" w:rsidRDefault="00E22555" w:rsidP="00E22555">
                <w:r>
                  <w:t xml:space="preserve">Concerto for </w:t>
                </w:r>
                <w:r w:rsidR="00C86E49">
                  <w:t>Violin and Orchestra (1942-43)</w:t>
                </w:r>
              </w:p>
              <w:p w:rsidR="00C86E49" w:rsidRDefault="00E22555" w:rsidP="00E22555">
                <w:r>
                  <w:t>Concerto for Pia</w:t>
                </w:r>
                <w:r w:rsidR="00C86E49">
                  <w:t>no and String Orchestra (1951)</w:t>
                </w:r>
              </w:p>
              <w:p w:rsidR="00C86E49" w:rsidRDefault="00E22555" w:rsidP="00E22555">
                <w:r>
                  <w:t>Concerto for Harpsichord, Pe</w:t>
                </w:r>
                <w:r w:rsidR="00C86E49">
                  <w:t>rcussion and Strings (1955-56)</w:t>
                </w:r>
              </w:p>
              <w:p w:rsidR="00C86E49" w:rsidRDefault="00C86E49" w:rsidP="00E22555"/>
              <w:p w:rsidR="00C86E49" w:rsidRDefault="00C86E49" w:rsidP="004D69D7">
                <w:pPr>
                  <w:pStyle w:val="Heading2"/>
                  <w:outlineLvl w:val="1"/>
                </w:pPr>
                <w:r>
                  <w:t xml:space="preserve">Ballet </w:t>
                </w:r>
              </w:p>
              <w:p w:rsidR="00C86E49" w:rsidRDefault="00C86E49" w:rsidP="00E22555">
                <w:r>
                  <w:t>Ariel (1934)</w:t>
                </w:r>
              </w:p>
              <w:p w:rsidR="00C86E49" w:rsidRDefault="00E22555" w:rsidP="00E22555">
                <w:r>
                  <w:t xml:space="preserve">Don Quixote (1940-41) </w:t>
                </w:r>
              </w:p>
              <w:p w:rsidR="00C86E49" w:rsidRDefault="00C86E49" w:rsidP="00E22555"/>
              <w:p w:rsidR="00C86E49" w:rsidRDefault="00C86E49" w:rsidP="004D69D7">
                <w:pPr>
                  <w:pStyle w:val="Heading2"/>
                  <w:outlineLvl w:val="1"/>
                </w:pPr>
                <w:r>
                  <w:t>Chamber</w:t>
                </w:r>
              </w:p>
              <w:p w:rsidR="00C86E49" w:rsidRDefault="00C86E49" w:rsidP="00E22555">
                <w:r>
                  <w:t>Wind Quintet (1928)</w:t>
                </w:r>
              </w:p>
              <w:p w:rsidR="00C86E49" w:rsidRDefault="00C86E49" w:rsidP="00E22555">
                <w:r>
                  <w:t>String Quartet No. 1 (1950-55)</w:t>
                </w:r>
              </w:p>
              <w:p w:rsidR="00C86E49" w:rsidRDefault="00C86E49" w:rsidP="00E22555">
                <w:proofErr w:type="spellStart"/>
                <w:r>
                  <w:t>Nonet</w:t>
                </w:r>
                <w:proofErr w:type="spellEnd"/>
                <w:r>
                  <w:t xml:space="preserve"> (1956-57)</w:t>
                </w:r>
              </w:p>
              <w:p w:rsidR="00C86E49" w:rsidRDefault="00E22555" w:rsidP="00E22555">
                <w:r>
                  <w:t>String Quartet No. 2 (1960-</w:t>
                </w:r>
                <w:r w:rsidR="00C86E49">
                  <w:t>62)</w:t>
                </w:r>
              </w:p>
              <w:p w:rsidR="00C86E49" w:rsidRDefault="00C86E49" w:rsidP="00E22555">
                <w:r>
                  <w:t>Hymnody (1963)</w:t>
                </w:r>
              </w:p>
              <w:p w:rsidR="00C86E49" w:rsidRDefault="00C86E49" w:rsidP="00E22555">
                <w:r>
                  <w:t>Libra (1968)</w:t>
                </w:r>
              </w:p>
              <w:p w:rsidR="00C86E49" w:rsidRDefault="00C86E49" w:rsidP="00E22555">
                <w:r>
                  <w:t>Leo (1969)</w:t>
                </w:r>
              </w:p>
              <w:p w:rsidR="00C86E49" w:rsidRDefault="00C86E49" w:rsidP="00E22555"/>
              <w:p w:rsidR="00C86E49" w:rsidRDefault="00C86E49" w:rsidP="004D69D7">
                <w:pPr>
                  <w:pStyle w:val="Heading2"/>
                  <w:outlineLvl w:val="1"/>
                </w:pPr>
                <w:r>
                  <w:t>Electronic</w:t>
                </w:r>
              </w:p>
              <w:p w:rsidR="00C86E49" w:rsidRDefault="00E22555" w:rsidP="00E22555">
                <w:r>
                  <w:t>Lament for the</w:t>
                </w:r>
                <w:r w:rsidR="00C86E49">
                  <w:t xml:space="preserve"> Death of a Bullfighter (1959)</w:t>
                </w:r>
              </w:p>
              <w:p w:rsidR="00C86E49" w:rsidRDefault="00C86E49" w:rsidP="00E22555">
                <w:r>
                  <w:t>Caligula (1961)</w:t>
                </w:r>
              </w:p>
              <w:p w:rsidR="003F0D73" w:rsidRDefault="00E22555" w:rsidP="00C27FAB">
                <w:proofErr w:type="spellStart"/>
                <w:r>
                  <w:t>Audiomobile</w:t>
                </w:r>
                <w:proofErr w:type="spellEnd"/>
                <w:r>
                  <w:t xml:space="preserve"> 2 'DNA in Reflection' (1963).</w:t>
                </w:r>
              </w:p>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4A2C18" w:rsidP="00FB11DE">
            <w:sdt>
              <w:sdtPr>
                <w:id w:val="511111307"/>
                <w:citation/>
              </w:sdtPr>
              <w:sdtEndPr/>
              <w:sdtContent>
                <w:r w:rsidR="00D87B02">
                  <w:fldChar w:fldCharType="begin"/>
                </w:r>
                <w:r w:rsidR="00D87B02">
                  <w:rPr>
                    <w:lang w:val="en-US"/>
                  </w:rPr>
                  <w:instrText xml:space="preserve"> CITATION Ath73 \l 1033 </w:instrText>
                </w:r>
                <w:r w:rsidR="00D87B02">
                  <w:fldChar w:fldCharType="separate"/>
                </w:r>
                <w:r w:rsidR="00D87B02" w:rsidRPr="00D87B02">
                  <w:rPr>
                    <w:noProof/>
                    <w:lang w:val="en-US"/>
                  </w:rPr>
                  <w:t>(Atherton, Schubert and Gerhard)</w:t>
                </w:r>
                <w:r w:rsidR="00D87B02">
                  <w:fldChar w:fldCharType="end"/>
                </w:r>
              </w:sdtContent>
            </w:sdt>
          </w:p>
          <w:p w:rsidR="00D87B02" w:rsidRDefault="004A2C18" w:rsidP="00FB11DE">
            <w:sdt>
              <w:sdtPr>
                <w:id w:val="145642597"/>
                <w:citation/>
              </w:sdtPr>
              <w:sdtEndPr/>
              <w:sdtContent>
                <w:r w:rsidR="00D87B02">
                  <w:fldChar w:fldCharType="begin"/>
                </w:r>
                <w:r w:rsidR="00D87B02">
                  <w:rPr>
                    <w:lang w:val="en-US"/>
                  </w:rPr>
                  <w:instrText xml:space="preserve"> CITATION Bow00 \l 1033 </w:instrText>
                </w:r>
                <w:r w:rsidR="00D87B02">
                  <w:fldChar w:fldCharType="separate"/>
                </w:r>
                <w:r w:rsidR="00D87B02" w:rsidRPr="00D87B02">
                  <w:rPr>
                    <w:noProof/>
                    <w:lang w:val="en-US"/>
                  </w:rPr>
                  <w:t>(Bowen and Gerhard)</w:t>
                </w:r>
                <w:r w:rsidR="00D87B02">
                  <w:fldChar w:fldCharType="end"/>
                </w:r>
              </w:sdtContent>
            </w:sdt>
          </w:p>
          <w:p w:rsidR="00D87B02" w:rsidRDefault="004A2C18" w:rsidP="00FB11DE">
            <w:sdt>
              <w:sdtPr>
                <w:id w:val="41260843"/>
                <w:citation/>
              </w:sdtPr>
              <w:sdtEndPr/>
              <w:sdtContent>
                <w:r w:rsidR="00D87B02">
                  <w:fldChar w:fldCharType="begin"/>
                </w:r>
                <w:r w:rsidR="00D87B02">
                  <w:rPr>
                    <w:lang w:val="en-US"/>
                  </w:rPr>
                  <w:instrText xml:space="preserve"> CITATION Hom00 \l 1033 </w:instrText>
                </w:r>
                <w:r w:rsidR="00D87B02">
                  <w:fldChar w:fldCharType="separate"/>
                </w:r>
                <w:r w:rsidR="00D87B02" w:rsidRPr="00D87B02">
                  <w:rPr>
                    <w:noProof/>
                    <w:lang w:val="en-US"/>
                  </w:rPr>
                  <w:t>(Homs and Bowen)</w:t>
                </w:r>
                <w:r w:rsidR="00D87B02">
                  <w:fldChar w:fldCharType="end"/>
                </w:r>
              </w:sdtContent>
            </w:sdt>
          </w:p>
          <w:p w:rsidR="00D87B02" w:rsidRDefault="004A2C18" w:rsidP="00FB11DE">
            <w:sdt>
              <w:sdtPr>
                <w:id w:val="-900586917"/>
                <w:citation/>
              </w:sdtPr>
              <w:sdtEndPr/>
              <w:sdtContent>
                <w:r w:rsidR="00D87B02">
                  <w:fldChar w:fldCharType="begin"/>
                </w:r>
                <w:r w:rsidR="00D87B02">
                  <w:rPr>
                    <w:lang w:val="en-US"/>
                  </w:rPr>
                  <w:instrText xml:space="preserve"> CITATION Spr09 \l 1033 </w:instrText>
                </w:r>
                <w:r w:rsidR="00D87B02">
                  <w:fldChar w:fldCharType="separate"/>
                </w:r>
                <w:r w:rsidR="00D87B02" w:rsidRPr="00D87B02">
                  <w:rPr>
                    <w:noProof/>
                    <w:lang w:val="en-US"/>
                  </w:rPr>
                  <w:t>(Sproston)</w:t>
                </w:r>
                <w:r w:rsidR="00D87B02">
                  <w:fldChar w:fldCharType="end"/>
                </w:r>
              </w:sdtContent>
            </w:sdt>
          </w:p>
          <w:p w:rsidR="00D87B02" w:rsidRDefault="004A2C18" w:rsidP="00FB11DE">
            <w:sdt>
              <w:sdtPr>
                <w:id w:val="-839771263"/>
                <w:citation/>
              </w:sdtPr>
              <w:sdtEndPr/>
              <w:sdtContent>
                <w:r w:rsidR="00D87B02">
                  <w:fldChar w:fldCharType="begin"/>
                </w:r>
                <w:r w:rsidR="00D87B02">
                  <w:rPr>
                    <w:lang w:val="en-US"/>
                  </w:rPr>
                  <w:instrText xml:space="preserve"> CITATION Whi93 \l 1033 </w:instrText>
                </w:r>
                <w:r w:rsidR="00D87B02">
                  <w:fldChar w:fldCharType="separate"/>
                </w:r>
                <w:r w:rsidR="00D87B02" w:rsidRPr="00D87B02">
                  <w:rPr>
                    <w:noProof/>
                    <w:lang w:val="en-US"/>
                  </w:rPr>
                  <w:t>(White)</w:t>
                </w:r>
                <w:r w:rsidR="00D87B02">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DE" w:rsidRDefault="00812DDE" w:rsidP="007A0D55">
      <w:pPr>
        <w:spacing w:after="0" w:line="240" w:lineRule="auto"/>
      </w:pPr>
      <w:r>
        <w:separator/>
      </w:r>
    </w:p>
  </w:endnote>
  <w:endnote w:type="continuationSeparator" w:id="0">
    <w:p w:rsidR="00812DDE" w:rsidRDefault="00812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DE" w:rsidRDefault="00812DDE" w:rsidP="007A0D55">
      <w:pPr>
        <w:spacing w:after="0" w:line="240" w:lineRule="auto"/>
      </w:pPr>
      <w:r>
        <w:separator/>
      </w:r>
    </w:p>
  </w:footnote>
  <w:footnote w:type="continuationSeparator" w:id="0">
    <w:p w:rsidR="00812DDE" w:rsidRDefault="00812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677B6"/>
    <w:rsid w:val="00397F79"/>
    <w:rsid w:val="003A112D"/>
    <w:rsid w:val="003D3579"/>
    <w:rsid w:val="003E2795"/>
    <w:rsid w:val="003F0D73"/>
    <w:rsid w:val="00462DBE"/>
    <w:rsid w:val="00464699"/>
    <w:rsid w:val="00483379"/>
    <w:rsid w:val="00487BC5"/>
    <w:rsid w:val="00496888"/>
    <w:rsid w:val="004A2C18"/>
    <w:rsid w:val="004A7476"/>
    <w:rsid w:val="004D6809"/>
    <w:rsid w:val="004D69D7"/>
    <w:rsid w:val="004E5896"/>
    <w:rsid w:val="00513EE6"/>
    <w:rsid w:val="00534F8F"/>
    <w:rsid w:val="00590035"/>
    <w:rsid w:val="005A3CD8"/>
    <w:rsid w:val="005B177E"/>
    <w:rsid w:val="005B3921"/>
    <w:rsid w:val="005F26D7"/>
    <w:rsid w:val="005F5450"/>
    <w:rsid w:val="00651BA8"/>
    <w:rsid w:val="0065648E"/>
    <w:rsid w:val="006D0412"/>
    <w:rsid w:val="007411B9"/>
    <w:rsid w:val="00780D95"/>
    <w:rsid w:val="00780DC7"/>
    <w:rsid w:val="007A0D55"/>
    <w:rsid w:val="007B3377"/>
    <w:rsid w:val="007E5F44"/>
    <w:rsid w:val="00812DDE"/>
    <w:rsid w:val="00821DE3"/>
    <w:rsid w:val="00846CE1"/>
    <w:rsid w:val="008905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22E118B0-12A0-6C43-83DA-FAA070E6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77</Words>
  <Characters>614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21T01:36:00Z</dcterms:created>
  <dcterms:modified xsi:type="dcterms:W3CDTF">2014-12-21T01:36:00Z</dcterms:modified>
</cp:coreProperties>
</file>